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3164"/>
        <w:gridCol w:w="3164"/>
      </w:tblGrid>
      <w:tr w:rsidR="004E7177" w14:paraId="03F366AA" w14:textId="77777777" w:rsidTr="00A30F92">
        <w:trPr>
          <w:trHeight w:val="432"/>
        </w:trPr>
        <w:tc>
          <w:tcPr>
            <w:tcW w:w="9492" w:type="dxa"/>
            <w:gridSpan w:val="3"/>
            <w:shd w:val="clear" w:color="auto" w:fill="E0E0E0"/>
            <w:vAlign w:val="center"/>
          </w:tcPr>
          <w:p w14:paraId="6C283C7B" w14:textId="77777777" w:rsidR="00991505" w:rsidRPr="00991505" w:rsidRDefault="00991505" w:rsidP="00991505">
            <w:pPr>
              <w:jc w:val="center"/>
              <w:rPr>
                <w:rFonts w:ascii="Californian FB" w:hAnsi="Californian FB" w:cs="Century Gothic"/>
                <w:b/>
                <w:bCs/>
                <w:sz w:val="48"/>
                <w:szCs w:val="48"/>
              </w:rPr>
            </w:pPr>
            <w:r w:rsidRPr="00991505">
              <w:rPr>
                <w:rFonts w:ascii="Californian FB" w:hAnsi="Californian FB" w:cs="Century Gothic"/>
                <w:b/>
                <w:bCs/>
                <w:sz w:val="48"/>
                <w:szCs w:val="48"/>
              </w:rPr>
              <w:t>Cappataggle N.S.</w:t>
            </w:r>
          </w:p>
          <w:p w14:paraId="5EA53BC9" w14:textId="77777777" w:rsidR="00991505" w:rsidRPr="00BE3987" w:rsidRDefault="00991505" w:rsidP="004E7177">
            <w:pPr>
              <w:jc w:val="center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 w:rsidRPr="00991505">
              <w:rPr>
                <w:rFonts w:ascii="Californian FB" w:hAnsi="Californian FB" w:cs="Century Gothic"/>
                <w:b/>
                <w:bCs/>
                <w:sz w:val="32"/>
                <w:szCs w:val="32"/>
              </w:rPr>
              <w:t>Roll No: 19506N / Phone: 091 843124 / Email cappyns@hotmail.</w:t>
            </w:r>
            <w:r>
              <w:rPr>
                <w:rFonts w:ascii="Californian FB" w:hAnsi="Californian FB" w:cs="Century Gothic"/>
                <w:b/>
                <w:bCs/>
                <w:sz w:val="32"/>
                <w:szCs w:val="32"/>
              </w:rPr>
              <w:t>c</w:t>
            </w:r>
            <w:r w:rsidRPr="00991505">
              <w:rPr>
                <w:rFonts w:ascii="Californian FB" w:hAnsi="Californian FB" w:cs="Century Gothic"/>
                <w:b/>
                <w:bCs/>
                <w:sz w:val="32"/>
                <w:szCs w:val="32"/>
              </w:rPr>
              <w:t>om</w:t>
            </w:r>
          </w:p>
        </w:tc>
      </w:tr>
      <w:tr w:rsidR="004E7177" w14:paraId="085BE65C" w14:textId="77777777" w:rsidTr="00A30F92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432"/>
        </w:trPr>
        <w:tc>
          <w:tcPr>
            <w:tcW w:w="9492" w:type="dxa"/>
            <w:gridSpan w:val="3"/>
            <w:vAlign w:val="center"/>
          </w:tcPr>
          <w:p w14:paraId="2BB636AA" w14:textId="77777777" w:rsidR="004E7177" w:rsidRPr="00991505" w:rsidRDefault="006A22B2" w:rsidP="00E14E3E">
            <w:pPr>
              <w:jc w:val="center"/>
              <w:rPr>
                <w:rFonts w:ascii="Californian FB" w:hAnsi="Californian FB" w:cs="Century Gothic"/>
                <w:b/>
                <w:bCs/>
                <w:sz w:val="40"/>
                <w:szCs w:val="40"/>
              </w:rPr>
            </w:pPr>
            <w:r w:rsidRPr="00991505">
              <w:rPr>
                <w:rFonts w:ascii="Californian FB" w:hAnsi="Californian FB" w:cs="Century Gothic"/>
                <w:b/>
                <w:bCs/>
                <w:sz w:val="40"/>
                <w:szCs w:val="40"/>
              </w:rPr>
              <w:t>202</w:t>
            </w:r>
            <w:r w:rsidR="00E14E3E" w:rsidRPr="00991505">
              <w:rPr>
                <w:rFonts w:ascii="Californian FB" w:hAnsi="Californian FB" w:cs="Century Gothic"/>
                <w:b/>
                <w:bCs/>
                <w:sz w:val="40"/>
                <w:szCs w:val="40"/>
              </w:rPr>
              <w:t>3</w:t>
            </w:r>
            <w:r w:rsidR="00793BF4" w:rsidRPr="00991505">
              <w:rPr>
                <w:rFonts w:ascii="Californian FB" w:hAnsi="Californian FB" w:cs="Century Gothic"/>
                <w:b/>
                <w:bCs/>
                <w:sz w:val="40"/>
                <w:szCs w:val="40"/>
              </w:rPr>
              <w:t xml:space="preserve"> </w:t>
            </w:r>
            <w:r w:rsidR="004E7177" w:rsidRPr="00991505">
              <w:rPr>
                <w:rFonts w:ascii="Californian FB" w:hAnsi="Californian FB" w:cs="Century Gothic"/>
                <w:b/>
                <w:bCs/>
                <w:sz w:val="40"/>
                <w:szCs w:val="40"/>
              </w:rPr>
              <w:t>-</w:t>
            </w:r>
            <w:r w:rsidRPr="00991505">
              <w:rPr>
                <w:rFonts w:ascii="Californian FB" w:hAnsi="Californian FB" w:cs="Century Gothic"/>
                <w:b/>
                <w:bCs/>
                <w:sz w:val="40"/>
                <w:szCs w:val="40"/>
              </w:rPr>
              <w:t xml:space="preserve"> 202</w:t>
            </w:r>
            <w:r w:rsidR="00E14E3E" w:rsidRPr="00991505">
              <w:rPr>
                <w:rFonts w:ascii="Californian FB" w:hAnsi="Californian FB" w:cs="Century Gothic"/>
                <w:b/>
                <w:bCs/>
                <w:sz w:val="40"/>
                <w:szCs w:val="40"/>
              </w:rPr>
              <w:t>4</w:t>
            </w:r>
            <w:r w:rsidR="004E7177" w:rsidRPr="00991505">
              <w:rPr>
                <w:rFonts w:ascii="Californian FB" w:hAnsi="Californian FB" w:cs="Century Gothic"/>
                <w:b/>
                <w:bCs/>
                <w:sz w:val="40"/>
                <w:szCs w:val="40"/>
              </w:rPr>
              <w:t xml:space="preserve"> School Calendar</w:t>
            </w:r>
          </w:p>
        </w:tc>
      </w:tr>
      <w:tr w:rsidR="004E7177" w14:paraId="2C712E8D" w14:textId="77777777" w:rsidTr="00A30F92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64" w:type="dxa"/>
          </w:tcPr>
          <w:p w14:paraId="48A11FA7" w14:textId="77777777"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BE3987" w14:paraId="331C7D2D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68482767" w14:textId="77777777" w:rsidR="004E7177" w:rsidRPr="00BE3987" w:rsidRDefault="004E7177" w:rsidP="00E14E3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August </w:t>
                  </w:r>
                  <w:r w:rsidR="00B25FE8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</w:t>
                  </w:r>
                  <w:r w:rsidR="00B4034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</w:t>
                  </w:r>
                  <w:r w:rsidR="00E14E3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3</w:t>
                  </w:r>
                </w:p>
              </w:tc>
            </w:tr>
            <w:tr w:rsidR="004E7177" w:rsidRPr="00BE3987" w14:paraId="51287AE0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6FAEA42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2F9C7AF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36E5906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B59E37E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27927FA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CFF5511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A6F76AB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E14E3E" w:rsidRPr="00BE3987" w14:paraId="2EC6222D" w14:textId="77777777" w:rsidTr="00E253C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8FECDC7" w14:textId="77777777" w:rsidR="00E14E3E" w:rsidRPr="007767D9" w:rsidRDefault="00E14E3E" w:rsidP="007E7073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228FC13" w14:textId="77777777" w:rsidR="00E14E3E" w:rsidRPr="007767D9" w:rsidRDefault="00E14E3E" w:rsidP="007E7073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795B21E4" w14:textId="77777777" w:rsidR="00E14E3E" w:rsidRPr="007767D9" w:rsidRDefault="00E14E3E" w:rsidP="007E707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830227D" w14:textId="77777777" w:rsidR="00E14E3E" w:rsidRPr="007767D9" w:rsidRDefault="00E14E3E" w:rsidP="007E707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9A7ED27" w14:textId="77777777" w:rsidR="00E14E3E" w:rsidRPr="007767D9" w:rsidRDefault="00E14E3E" w:rsidP="007E707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A41BF8B" w14:textId="77777777" w:rsidR="00E14E3E" w:rsidRPr="007767D9" w:rsidRDefault="00E14E3E" w:rsidP="007E707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75E1130" w14:textId="77777777" w:rsidR="00E14E3E" w:rsidRPr="007767D9" w:rsidRDefault="00E14E3E" w:rsidP="007E707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E14E3E" w:rsidRPr="00BE3987" w14:paraId="21B48900" w14:textId="77777777" w:rsidTr="00E253C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219D39F" w14:textId="77777777" w:rsidR="00E14E3E" w:rsidRPr="007767D9" w:rsidRDefault="00E14E3E" w:rsidP="007E7073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3D821E0" w14:textId="77777777" w:rsidR="00E14E3E" w:rsidRPr="007767D9" w:rsidRDefault="00E14E3E" w:rsidP="007E7073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598612D" w14:textId="77777777" w:rsidR="00E14E3E" w:rsidRPr="007767D9" w:rsidRDefault="00E14E3E" w:rsidP="007E707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1D4BAD0" w14:textId="77777777" w:rsidR="00E14E3E" w:rsidRPr="007767D9" w:rsidRDefault="00E14E3E" w:rsidP="007E707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90F91A2" w14:textId="77777777" w:rsidR="00E14E3E" w:rsidRPr="007767D9" w:rsidRDefault="00E14E3E" w:rsidP="007E707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552C60D" w14:textId="77777777" w:rsidR="00E14E3E" w:rsidRPr="007767D9" w:rsidRDefault="00E14E3E" w:rsidP="007E707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3849E2A" w14:textId="77777777" w:rsidR="00E14E3E" w:rsidRPr="007767D9" w:rsidRDefault="00E14E3E" w:rsidP="007E707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</w:tr>
            <w:tr w:rsidR="00E14E3E" w:rsidRPr="00BE3987" w14:paraId="16907E15" w14:textId="77777777" w:rsidTr="00E253C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5F89360" w14:textId="77777777" w:rsidR="00E14E3E" w:rsidRPr="007767D9" w:rsidRDefault="00E14E3E" w:rsidP="007E7073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C3AA390" w14:textId="77777777" w:rsidR="00E14E3E" w:rsidRPr="007767D9" w:rsidRDefault="00E14E3E" w:rsidP="007E7073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0A1B56A" w14:textId="77777777" w:rsidR="00E14E3E" w:rsidRPr="007767D9" w:rsidRDefault="00E14E3E" w:rsidP="007E707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6B95EC6" w14:textId="77777777" w:rsidR="00E14E3E" w:rsidRPr="007767D9" w:rsidRDefault="00E14E3E" w:rsidP="007E707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075C5C6" w14:textId="77777777" w:rsidR="00E14E3E" w:rsidRPr="007767D9" w:rsidRDefault="00E14E3E" w:rsidP="007E707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6130F4D3" w14:textId="77777777" w:rsidR="00E14E3E" w:rsidRPr="007767D9" w:rsidRDefault="00E14E3E" w:rsidP="007E707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E2D2FD3" w14:textId="77777777" w:rsidR="00E14E3E" w:rsidRPr="007767D9" w:rsidRDefault="00E14E3E" w:rsidP="007E707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</w:tr>
            <w:tr w:rsidR="00E14E3E" w:rsidRPr="00BE3987" w14:paraId="4C7E20DB" w14:textId="77777777" w:rsidTr="00E253C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041A998" w14:textId="77777777" w:rsidR="00E14E3E" w:rsidRPr="007767D9" w:rsidRDefault="00E14E3E" w:rsidP="007E7073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2140E60" w14:textId="77777777" w:rsidR="00E14E3E" w:rsidRPr="007767D9" w:rsidRDefault="00E14E3E" w:rsidP="007E7073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67850C4" w14:textId="77777777" w:rsidR="00E14E3E" w:rsidRPr="007767D9" w:rsidRDefault="00E14E3E" w:rsidP="007E707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0BF4B85" w14:textId="77777777" w:rsidR="00E14E3E" w:rsidRPr="007767D9" w:rsidRDefault="00E14E3E" w:rsidP="007E707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5C0D867" w14:textId="77777777" w:rsidR="00E14E3E" w:rsidRPr="007767D9" w:rsidRDefault="00E14E3E" w:rsidP="007E707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23AABE8" w14:textId="77777777" w:rsidR="00E14E3E" w:rsidRPr="007767D9" w:rsidRDefault="00E14E3E" w:rsidP="007E707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FE19782" w14:textId="77777777" w:rsidR="00E14E3E" w:rsidRPr="007767D9" w:rsidRDefault="00E14E3E" w:rsidP="007E707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</w:tr>
            <w:tr w:rsidR="00E14E3E" w:rsidRPr="00BE3987" w14:paraId="7539DDE5" w14:textId="77777777" w:rsidTr="00E253C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DBF481A" w14:textId="77777777" w:rsidR="00E14E3E" w:rsidRPr="007767D9" w:rsidRDefault="00E14E3E" w:rsidP="007E7073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E3DDF6B" w14:textId="77777777" w:rsidR="00E14E3E" w:rsidRPr="007767D9" w:rsidRDefault="00E14E3E" w:rsidP="007E7073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6B0DAC5" w14:textId="77777777" w:rsidR="00E14E3E" w:rsidRPr="007767D9" w:rsidRDefault="00E14E3E" w:rsidP="007E707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14:paraId="39C59BAC" w14:textId="77777777" w:rsidR="00E14E3E" w:rsidRPr="007767D9" w:rsidRDefault="00E14E3E" w:rsidP="007E707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F1E2BC" w14:textId="77777777" w:rsidR="00E14E3E" w:rsidRPr="007767D9" w:rsidRDefault="00E14E3E" w:rsidP="007E707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42A8E" w14:textId="77777777" w:rsidR="00E14E3E" w:rsidRPr="007767D9" w:rsidRDefault="00E14E3E" w:rsidP="007E707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D313E8F" w14:textId="77777777" w:rsidR="00E14E3E" w:rsidRPr="007767D9" w:rsidRDefault="00E14E3E" w:rsidP="007E7073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F2518" w:rsidRPr="00BE3987" w14:paraId="5F5B5F26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8029440" w14:textId="77777777" w:rsidR="004F2518" w:rsidRPr="00577739" w:rsidRDefault="004F2518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FE310B" w14:textId="77777777" w:rsidR="004F2518" w:rsidRPr="00577739" w:rsidRDefault="004F2518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AC4C03" w14:textId="77777777" w:rsidR="004F2518" w:rsidRPr="00577739" w:rsidRDefault="004F2518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CE0D7" w14:textId="77777777" w:rsidR="004F2518" w:rsidRPr="00577739" w:rsidRDefault="004F2518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7A5219" w14:textId="77777777" w:rsidR="004F2518" w:rsidRPr="00577739" w:rsidRDefault="004F2518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AC798C" w14:textId="77777777" w:rsidR="004F2518" w:rsidRPr="00577739" w:rsidRDefault="004F2518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FBFE259" w14:textId="77777777" w:rsidR="004F2518" w:rsidRPr="00577739" w:rsidRDefault="004F2518" w:rsidP="004F2518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F5E2772" w14:textId="77777777" w:rsidR="004E7177" w:rsidRDefault="004E7177"/>
        </w:tc>
        <w:tc>
          <w:tcPr>
            <w:tcW w:w="3164" w:type="dxa"/>
          </w:tcPr>
          <w:p w14:paraId="6A1C16CE" w14:textId="77777777"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BE3987" w14:paraId="701F1FF0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52A3C73C" w14:textId="77777777" w:rsidR="004E7177" w:rsidRPr="00BE3987" w:rsidRDefault="004E7177" w:rsidP="00E14E3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September </w:t>
                  </w:r>
                  <w:r w:rsidR="00B25FE8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</w:t>
                  </w:r>
                  <w:r w:rsidR="00B4034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</w:t>
                  </w:r>
                  <w:r w:rsidR="00E14E3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3</w:t>
                  </w:r>
                </w:p>
              </w:tc>
            </w:tr>
            <w:tr w:rsidR="004E7177" w:rsidRPr="00BE3987" w14:paraId="5003876E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5191D8A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F8F31F0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37BB94E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C809525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BE65B92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F53D38C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DE75DBB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4F2518" w:rsidRPr="00BE3987" w14:paraId="07473011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26F5F27" w14:textId="77777777" w:rsidR="004F2518" w:rsidRPr="00577739" w:rsidRDefault="004F2518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22CFD" w14:textId="77777777" w:rsidR="004F2518" w:rsidRPr="00577739" w:rsidRDefault="004F2518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A4CD3C" w14:textId="77777777" w:rsidR="004F2518" w:rsidRPr="00577739" w:rsidRDefault="004F2518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26337" w14:textId="77777777" w:rsidR="004F2518" w:rsidRPr="00577739" w:rsidRDefault="004F2518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52ED0" w14:textId="77777777" w:rsidR="004F2518" w:rsidRPr="00577739" w:rsidRDefault="004F2518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61C8E3" w14:textId="77777777" w:rsidR="004F2518" w:rsidRPr="00577739" w:rsidRDefault="00E14E3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D6498D0" w14:textId="77777777" w:rsidR="004F2518" w:rsidRPr="00577739" w:rsidRDefault="00E14E3E" w:rsidP="001D1322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4F2518" w:rsidRPr="00BE3987" w14:paraId="7EE1620E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10BC11C" w14:textId="77777777" w:rsidR="004F2518" w:rsidRPr="00577739" w:rsidRDefault="00E14E3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FC2D35" w14:textId="77777777" w:rsidR="004F2518" w:rsidRPr="00577739" w:rsidRDefault="00E14E3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5F2285" w14:textId="77777777" w:rsidR="004F2518" w:rsidRPr="00577739" w:rsidRDefault="00E14E3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BC211C" w14:textId="77777777" w:rsidR="004F2518" w:rsidRPr="00577739" w:rsidRDefault="00E14E3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4EEC03" w14:textId="77777777" w:rsidR="004F2518" w:rsidRPr="00577739" w:rsidRDefault="00E14E3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11BD0" w14:textId="77777777" w:rsidR="004F2518" w:rsidRPr="00577739" w:rsidRDefault="00E14E3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054C39D" w14:textId="77777777" w:rsidR="004F2518" w:rsidRPr="00577739" w:rsidRDefault="00E14E3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</w:tr>
            <w:tr w:rsidR="004F2518" w:rsidRPr="00BE3987" w14:paraId="7681B2AD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77BB563" w14:textId="77777777" w:rsidR="004F2518" w:rsidRPr="00577739" w:rsidRDefault="00E14E3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A6C02" w14:textId="77777777" w:rsidR="004F2518" w:rsidRPr="00577739" w:rsidRDefault="00E14E3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E68C8" w14:textId="77777777" w:rsidR="004F2518" w:rsidRPr="00577739" w:rsidRDefault="00E14E3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46BB9D" w14:textId="77777777" w:rsidR="004F2518" w:rsidRPr="00577739" w:rsidRDefault="00E14E3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852B8" w14:textId="77777777" w:rsidR="004F2518" w:rsidRPr="00577739" w:rsidRDefault="00E14E3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AA5122" w14:textId="77777777" w:rsidR="004F2518" w:rsidRPr="00577739" w:rsidRDefault="00E14E3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2F75B98" w14:textId="77777777" w:rsidR="004F2518" w:rsidRPr="00577739" w:rsidRDefault="00E14E3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</w:tr>
            <w:tr w:rsidR="004F2518" w:rsidRPr="00BE3987" w14:paraId="382650F0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8B09C98" w14:textId="77777777" w:rsidR="004F2518" w:rsidRPr="00577739" w:rsidRDefault="00E14E3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455E6" w14:textId="77777777" w:rsidR="004F2518" w:rsidRPr="00577739" w:rsidRDefault="00E14E3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103ADC" w14:textId="77777777" w:rsidR="004F2518" w:rsidRPr="00577739" w:rsidRDefault="00E14E3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AEEFC0" w14:textId="77777777" w:rsidR="004F2518" w:rsidRPr="00577739" w:rsidRDefault="00E14E3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06CD2" w14:textId="77777777" w:rsidR="004F2518" w:rsidRPr="00577739" w:rsidRDefault="00E14E3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B867C" w14:textId="77777777" w:rsidR="004F2518" w:rsidRPr="00577739" w:rsidRDefault="00E14E3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1F326DB" w14:textId="77777777" w:rsidR="004F2518" w:rsidRPr="00577739" w:rsidRDefault="00E14E3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</w:tr>
            <w:tr w:rsidR="004F2518" w:rsidRPr="00BE3987" w14:paraId="5F2C72BE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0FBD590" w14:textId="77777777" w:rsidR="004F2518" w:rsidRPr="00577739" w:rsidRDefault="00E14E3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CCF00" w14:textId="77777777" w:rsidR="004F2518" w:rsidRPr="00577739" w:rsidRDefault="00E14E3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E1D19" w14:textId="77777777" w:rsidR="004F2518" w:rsidRPr="00577739" w:rsidRDefault="00E14E3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0F29B6" w14:textId="77777777" w:rsidR="004F2518" w:rsidRPr="00577739" w:rsidRDefault="00E14E3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C01EF5" w14:textId="77777777" w:rsidR="004F2518" w:rsidRPr="00577739" w:rsidRDefault="00E14E3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06FCD" w14:textId="77777777" w:rsidR="004F2518" w:rsidRPr="00577739" w:rsidRDefault="00E14E3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87DDA4D" w14:textId="77777777" w:rsidR="004F2518" w:rsidRPr="00577739" w:rsidRDefault="00E14E3E" w:rsidP="004F2518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</w:tr>
            <w:tr w:rsidR="004F2518" w:rsidRPr="00BE3987" w14:paraId="22F8707E" w14:textId="77777777" w:rsidTr="0024724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73ADAC2" w14:textId="77777777" w:rsidR="004F2518" w:rsidRPr="00657735" w:rsidRDefault="004F2518" w:rsidP="004F2518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E7285B" w14:textId="77777777" w:rsidR="004F2518" w:rsidRPr="000F2C47" w:rsidRDefault="004F2518" w:rsidP="004F2518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409C5" w14:textId="77777777" w:rsidR="004F2518" w:rsidRPr="007356DF" w:rsidRDefault="004F2518" w:rsidP="004F2518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F794D2" w14:textId="77777777" w:rsidR="004F2518" w:rsidRPr="007356DF" w:rsidRDefault="004F2518" w:rsidP="004F2518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15165B" w14:textId="77777777" w:rsidR="004F2518" w:rsidRPr="007356DF" w:rsidRDefault="004F2518" w:rsidP="004F2518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76146" w14:textId="77777777" w:rsidR="004F2518" w:rsidRPr="007356DF" w:rsidRDefault="004F2518" w:rsidP="004F2518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A2B8775" w14:textId="77777777" w:rsidR="004F2518" w:rsidRPr="007356DF" w:rsidRDefault="004F2518" w:rsidP="004F2518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30005536" w14:textId="77777777" w:rsidR="004E7177" w:rsidRDefault="004E7177"/>
        </w:tc>
        <w:tc>
          <w:tcPr>
            <w:tcW w:w="3164" w:type="dxa"/>
          </w:tcPr>
          <w:p w14:paraId="17D1BE61" w14:textId="77777777"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BE3987" w14:paraId="4E87510A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648146D5" w14:textId="77777777" w:rsidR="004E7177" w:rsidRPr="00BE3987" w:rsidRDefault="004E7177" w:rsidP="00E14E3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October </w:t>
                  </w:r>
                  <w:r w:rsidR="00B25FE8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</w:t>
                  </w:r>
                  <w:r w:rsidR="00B4034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</w:t>
                  </w:r>
                  <w:r w:rsidR="00E14E3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3</w:t>
                  </w:r>
                </w:p>
              </w:tc>
            </w:tr>
            <w:tr w:rsidR="004E7177" w:rsidRPr="00BE3987" w14:paraId="5E7ACE61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83CC98B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F0CBC54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6A1AC64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35F7C47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12F84AF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702260F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87AEA49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E14E3E" w:rsidRPr="00BE3987" w14:paraId="377B26D3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84C539B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01829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1B8EDF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44E0C5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6FC4A6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80167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3BA91E0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E14E3E" w:rsidRPr="00BE3987" w14:paraId="51C57197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A8D4E70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06D3BC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F5C437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75418E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60BAAE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E673BC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AF2DAEB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</w:tr>
            <w:tr w:rsidR="00E14E3E" w:rsidRPr="00BE3987" w14:paraId="325A57D4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EA39063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6FA57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1E7CF3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C4999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904BD2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B99DF2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4ECFAB2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</w:tr>
            <w:tr w:rsidR="00E14E3E" w:rsidRPr="00BE3987" w14:paraId="5C1E3172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EE83FB3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E08E25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9EC4B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AE4B2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144646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D8BB73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29C2AAF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</w:tr>
            <w:tr w:rsidR="00E14E3E" w:rsidRPr="00BE3987" w14:paraId="2B67E0EA" w14:textId="77777777" w:rsidTr="0099150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D5BD342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6C45396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4C75559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1DF1E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96D0C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59359B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66A69C1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1D1322" w:rsidRPr="00BE3987" w14:paraId="7018CDB4" w14:textId="77777777" w:rsidTr="00F6091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B2C35A4" w14:textId="77777777" w:rsidR="001D1322" w:rsidRPr="00577739" w:rsidRDefault="001D1322" w:rsidP="001D7DE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12BD1A" w14:textId="77777777" w:rsidR="001D1322" w:rsidRPr="00577739" w:rsidRDefault="001D1322" w:rsidP="001D7DE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D7732" w14:textId="77777777" w:rsidR="001D1322" w:rsidRPr="00577739" w:rsidRDefault="001D1322" w:rsidP="001D7DE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02909C" w14:textId="77777777" w:rsidR="001D1322" w:rsidRPr="00577739" w:rsidRDefault="001D1322" w:rsidP="001D7DE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72632D" w14:textId="77777777" w:rsidR="001D1322" w:rsidRPr="00577739" w:rsidRDefault="001D1322" w:rsidP="001D7DE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537928" w14:textId="77777777" w:rsidR="001D1322" w:rsidRPr="00577739" w:rsidRDefault="001D1322" w:rsidP="001D7DE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55BDC22" w14:textId="77777777" w:rsidR="001D1322" w:rsidRPr="00577739" w:rsidRDefault="001D1322" w:rsidP="001D7DE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2986BEE" w14:textId="77777777" w:rsidR="004E7177" w:rsidRDefault="004E7177"/>
        </w:tc>
      </w:tr>
      <w:tr w:rsidR="004E7177" w14:paraId="15AC3715" w14:textId="77777777" w:rsidTr="00A30F92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64" w:type="dxa"/>
          </w:tcPr>
          <w:p w14:paraId="0D13ADB2" w14:textId="77777777"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BE3987" w14:paraId="30053DA8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46FB414F" w14:textId="77777777" w:rsidR="004E7177" w:rsidRPr="00BE3987" w:rsidRDefault="004E7177" w:rsidP="00E14E3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November </w:t>
                  </w:r>
                  <w:r w:rsidR="00B25FE8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</w:t>
                  </w:r>
                  <w:r w:rsidR="00B4034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</w:t>
                  </w:r>
                  <w:r w:rsidR="00E14E3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3</w:t>
                  </w:r>
                </w:p>
              </w:tc>
            </w:tr>
            <w:tr w:rsidR="004E7177" w:rsidRPr="00BE3987" w14:paraId="18D8B976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41B1439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DE39F68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0672450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FE8C822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052AD9A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EDA99F9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351EC08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E14E3E" w:rsidRPr="00BE3987" w14:paraId="7C6E5DFD" w14:textId="77777777" w:rsidTr="0099150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D4FB371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A3CC26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B75F7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9496C5B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0CEC0FD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6CE9343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DF433A6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</w:tr>
            <w:tr w:rsidR="00E14E3E" w:rsidRPr="00BE3987" w14:paraId="76004D02" w14:textId="77777777" w:rsidTr="0099150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118A853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FE43E8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FE742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D7AFDC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825F72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9447B1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F8F42BE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</w:tr>
            <w:tr w:rsidR="00E14E3E" w:rsidRPr="00BE3987" w14:paraId="11A45F29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4974BB4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3FE32D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B0453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E1A8DC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17EF6A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89A22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94E0862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</w:tr>
            <w:tr w:rsidR="00E14E3E" w:rsidRPr="00BE3987" w14:paraId="2CEB6DD2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9E36D47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41E46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6A4955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8C1CEA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E3172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FBC698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1FE8970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</w:tr>
            <w:tr w:rsidR="00E14E3E" w:rsidRPr="00BE3987" w14:paraId="22DB2F59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EE0ECDA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B3FAF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F70A45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51CFE9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A1E520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DFE168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1D71206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DE6C55" w:rsidRPr="00BE3987" w14:paraId="594249BE" w14:textId="77777777" w:rsidTr="000844B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DB42187" w14:textId="77777777" w:rsidR="00DE6C55" w:rsidRPr="00577739" w:rsidRDefault="00DE6C55" w:rsidP="00DE6C5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771ABA" w14:textId="77777777" w:rsidR="00DE6C55" w:rsidRPr="00577739" w:rsidRDefault="00DE6C55" w:rsidP="00DE6C5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90D82" w14:textId="77777777" w:rsidR="00DE6C55" w:rsidRPr="00577739" w:rsidRDefault="00DE6C55" w:rsidP="00DE6C5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98406B" w14:textId="77777777" w:rsidR="00DE6C55" w:rsidRPr="00577739" w:rsidRDefault="00DE6C55" w:rsidP="00DE6C5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EC1D05" w14:textId="77777777" w:rsidR="00DE6C55" w:rsidRPr="00577739" w:rsidRDefault="00DE6C55" w:rsidP="00DE6C5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21FB9F" w14:textId="77777777" w:rsidR="00DE6C55" w:rsidRPr="00577739" w:rsidRDefault="00DE6C55" w:rsidP="00DE6C5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DBEBC15" w14:textId="77777777" w:rsidR="00DE6C55" w:rsidRPr="00577739" w:rsidRDefault="00DE6C55" w:rsidP="00DE6C5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F13EF3D" w14:textId="77777777" w:rsidR="004E7177" w:rsidRDefault="004E7177"/>
        </w:tc>
        <w:tc>
          <w:tcPr>
            <w:tcW w:w="3164" w:type="dxa"/>
          </w:tcPr>
          <w:p w14:paraId="1ACDE29C" w14:textId="77777777"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BE3987" w14:paraId="7E5DDA2D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677B4047" w14:textId="77777777" w:rsidR="004E7177" w:rsidRPr="00BE3987" w:rsidRDefault="004E7177" w:rsidP="00E14E3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December </w:t>
                  </w:r>
                  <w:r w:rsidR="00B25FE8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</w:t>
                  </w:r>
                  <w:r w:rsidR="00B4034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</w:t>
                  </w:r>
                  <w:r w:rsidR="00E14E3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3</w:t>
                  </w:r>
                </w:p>
              </w:tc>
            </w:tr>
            <w:tr w:rsidR="004E7177" w:rsidRPr="00BE3987" w14:paraId="138133A5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187F03F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718A37E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744BCF6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3121F4F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947C96D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2074F7E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D8146AC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E14E3E" w:rsidRPr="00BE3987" w14:paraId="06A93557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EA6EE6C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1588E4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15CA1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BB8979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959989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FE78C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9D2CA56" w14:textId="77777777" w:rsidR="00E14E3E" w:rsidRPr="00577739" w:rsidRDefault="00E14E3E" w:rsidP="007E7073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E14E3E" w:rsidRPr="00BE3987" w14:paraId="745579F4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46FF3E5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C4EE3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B4B3C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A1FE83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ADA688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DA790F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663237F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</w:tr>
            <w:tr w:rsidR="00E14E3E" w:rsidRPr="00BE3987" w14:paraId="62ED998D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E347609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0FC6F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0D489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67E09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DF942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03896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117A3A3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</w:tr>
            <w:tr w:rsidR="00E14E3E" w:rsidRPr="00BE3987" w14:paraId="79CE4B07" w14:textId="77777777" w:rsidTr="00A30F9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028A14B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C0A9BD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3C9C4B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449A8D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E9DAA1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6375304C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1CABD56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</w:tr>
            <w:tr w:rsidR="00E14E3E" w:rsidRPr="00BE3987" w14:paraId="17F63724" w14:textId="77777777" w:rsidTr="00A30F9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7A2153FC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6B9FE1E8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6FAA68C1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7781AE78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50F2343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70C889F1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860E320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</w:tr>
            <w:tr w:rsidR="00DE6C55" w:rsidRPr="00BE3987" w14:paraId="5765A34A" w14:textId="77777777" w:rsidTr="00A30F9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BAE24DC" w14:textId="77777777" w:rsidR="00DE6C55" w:rsidRPr="00657735" w:rsidRDefault="00E14E3E" w:rsidP="00DE6C5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C90262" w14:textId="77777777" w:rsidR="00DE6C55" w:rsidRPr="000F2C47" w:rsidRDefault="00DE6C55" w:rsidP="00DE6C5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D4A1C" w14:textId="77777777" w:rsidR="00DE6C55" w:rsidRPr="007356DF" w:rsidRDefault="00DE6C55" w:rsidP="00DE6C55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C0EC36" w14:textId="77777777" w:rsidR="00DE6C55" w:rsidRPr="007356DF" w:rsidRDefault="00DE6C55" w:rsidP="00DE6C55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32BDDF" w14:textId="77777777" w:rsidR="00DE6C55" w:rsidRPr="007356DF" w:rsidRDefault="00DE6C55" w:rsidP="00DE6C55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AB6DB" w14:textId="77777777" w:rsidR="00DE6C55" w:rsidRPr="007356DF" w:rsidRDefault="00DE6C55" w:rsidP="00DE6C55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035B4CA" w14:textId="77777777" w:rsidR="00DE6C55" w:rsidRPr="007356DF" w:rsidRDefault="00DE6C55" w:rsidP="00DE6C55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1363C1A" w14:textId="77777777" w:rsidR="004E7177" w:rsidRDefault="004E7177"/>
        </w:tc>
        <w:tc>
          <w:tcPr>
            <w:tcW w:w="3164" w:type="dxa"/>
          </w:tcPr>
          <w:p w14:paraId="48AC92B4" w14:textId="77777777"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BE3987" w14:paraId="45DA811B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1F84D48A" w14:textId="77777777" w:rsidR="004E7177" w:rsidRPr="00BE3987" w:rsidRDefault="004E7177" w:rsidP="00E14E3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January </w:t>
                  </w:r>
                  <w:r w:rsidR="00B25FE8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</w:t>
                  </w:r>
                  <w:r w:rsidR="00B4034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</w:t>
                  </w:r>
                  <w:r w:rsidR="00E14E3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4</w:t>
                  </w:r>
                </w:p>
              </w:tc>
            </w:tr>
            <w:tr w:rsidR="004E7177" w:rsidRPr="00BE3987" w14:paraId="4689BB69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A97D3E1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DA84E3B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CCE1211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897C77B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1CC8117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D812D2A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FAE8DFB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1D1322" w:rsidRPr="00BE3987" w14:paraId="5A68D956" w14:textId="77777777" w:rsidTr="00A30F9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CE79432" w14:textId="77777777" w:rsidR="001D1322" w:rsidRPr="00577739" w:rsidRDefault="001D1322" w:rsidP="001D7DE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B2D0EF7" w14:textId="77777777" w:rsidR="001D1322" w:rsidRPr="00577739" w:rsidRDefault="00E14E3E" w:rsidP="001D7DE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AA3FA8A" w14:textId="77777777" w:rsidR="001D1322" w:rsidRPr="00577739" w:rsidRDefault="00E14E3E" w:rsidP="001D7DE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FCF4DB0" w14:textId="77777777" w:rsidR="001D1322" w:rsidRPr="00577739" w:rsidRDefault="00E14E3E" w:rsidP="001D7DE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6EE40C56" w14:textId="77777777" w:rsidR="001D1322" w:rsidRPr="00577739" w:rsidRDefault="00E14E3E" w:rsidP="001D7DE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DBA304F" w14:textId="77777777" w:rsidR="001D1322" w:rsidRPr="00577739" w:rsidRDefault="00E14E3E" w:rsidP="001D7DE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ADC2449" w14:textId="77777777" w:rsidR="001D1322" w:rsidRPr="00577739" w:rsidRDefault="00E14E3E" w:rsidP="001D7DE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1D1322" w:rsidRPr="00BE3987" w14:paraId="458E81B8" w14:textId="77777777" w:rsidTr="00A30F9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366A9C3" w14:textId="77777777" w:rsidR="001D1322" w:rsidRPr="00577739" w:rsidRDefault="00E14E3E" w:rsidP="001D7DE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8B5870" w14:textId="77777777" w:rsidR="001D1322" w:rsidRPr="00577739" w:rsidRDefault="00E14E3E" w:rsidP="001D7DE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C75D0" w14:textId="77777777" w:rsidR="001D1322" w:rsidRPr="00577739" w:rsidRDefault="00E14E3E" w:rsidP="001D7DE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07E15" w14:textId="77777777" w:rsidR="001D1322" w:rsidRPr="00577739" w:rsidRDefault="00E14E3E" w:rsidP="001D7DE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1DD73" w14:textId="77777777" w:rsidR="001D1322" w:rsidRPr="00577739" w:rsidRDefault="00E14E3E" w:rsidP="001D7DE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934F5" w14:textId="77777777" w:rsidR="001D1322" w:rsidRPr="00577739" w:rsidRDefault="00E14E3E" w:rsidP="001D7DE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6116CF9" w14:textId="77777777" w:rsidR="001D1322" w:rsidRPr="00577739" w:rsidRDefault="00E14E3E" w:rsidP="001D7DE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</w:tr>
            <w:tr w:rsidR="001D1322" w:rsidRPr="00BE3987" w14:paraId="6C25C439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71353F4" w14:textId="77777777" w:rsidR="001D1322" w:rsidRPr="00577739" w:rsidRDefault="00E14E3E" w:rsidP="001D7DE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885E88" w14:textId="77777777" w:rsidR="001D1322" w:rsidRPr="00577739" w:rsidRDefault="00E14E3E" w:rsidP="001D7DE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9F454D" w14:textId="77777777" w:rsidR="001D1322" w:rsidRPr="00577739" w:rsidRDefault="00E14E3E" w:rsidP="001D7DE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24FCC" w14:textId="77777777" w:rsidR="001D1322" w:rsidRPr="00577739" w:rsidRDefault="00E14E3E" w:rsidP="001D7DE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2C211F" w14:textId="77777777" w:rsidR="001D1322" w:rsidRPr="00577739" w:rsidRDefault="00E14E3E" w:rsidP="001D7DE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FF7E33" w14:textId="77777777" w:rsidR="001D1322" w:rsidRPr="00577739" w:rsidRDefault="00E14E3E" w:rsidP="001D7DE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2993F80" w14:textId="77777777" w:rsidR="001D1322" w:rsidRPr="00577739" w:rsidRDefault="00E14E3E" w:rsidP="001D7DE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</w:tr>
            <w:tr w:rsidR="001D1322" w:rsidRPr="00BE3987" w14:paraId="65ADDE94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FE5BDC8" w14:textId="77777777" w:rsidR="001D1322" w:rsidRPr="00577739" w:rsidRDefault="00E14E3E" w:rsidP="001D7DE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EA442" w14:textId="77777777" w:rsidR="001D1322" w:rsidRPr="00577739" w:rsidRDefault="00E14E3E" w:rsidP="001D7DE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E04287" w14:textId="77777777" w:rsidR="001D1322" w:rsidRPr="00577739" w:rsidRDefault="00E14E3E" w:rsidP="001D7DE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652AFA" w14:textId="77777777" w:rsidR="001D1322" w:rsidRPr="00577739" w:rsidRDefault="00E14E3E" w:rsidP="001D7DE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2EB547" w14:textId="77777777" w:rsidR="001D1322" w:rsidRPr="00577739" w:rsidRDefault="00E14E3E" w:rsidP="001D7DE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ED3352" w14:textId="77777777" w:rsidR="001D1322" w:rsidRPr="00577739" w:rsidRDefault="00E14E3E" w:rsidP="00E14E3E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FD6920C" w14:textId="77777777" w:rsidR="001D1322" w:rsidRPr="00577739" w:rsidRDefault="00E14E3E" w:rsidP="001D7DE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</w:tr>
            <w:tr w:rsidR="001D1322" w:rsidRPr="00BE3987" w14:paraId="529F2CAA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A40B64C" w14:textId="77777777" w:rsidR="001D1322" w:rsidRPr="00577739" w:rsidRDefault="00E14E3E" w:rsidP="001D7DE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E55FA" w14:textId="77777777" w:rsidR="001D1322" w:rsidRPr="00577739" w:rsidRDefault="00E14E3E" w:rsidP="001D7DE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5545E3" w14:textId="77777777" w:rsidR="001D1322" w:rsidRPr="00577739" w:rsidRDefault="00E14E3E" w:rsidP="001D7DE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70F38" w14:textId="77777777" w:rsidR="001D1322" w:rsidRPr="00577739" w:rsidRDefault="00E14E3E" w:rsidP="001D7DE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BFDDFD" w14:textId="77777777" w:rsidR="001D1322" w:rsidRPr="00577739" w:rsidRDefault="001D1322" w:rsidP="001D7DE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B41C7D" w14:textId="77777777" w:rsidR="001D1322" w:rsidRPr="00577739" w:rsidRDefault="001D1322" w:rsidP="001D7DE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5B59843" w14:textId="77777777" w:rsidR="001D1322" w:rsidRPr="00577739" w:rsidRDefault="001D1322" w:rsidP="001D7DE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DE6C55" w:rsidRPr="00BE3987" w14:paraId="75822844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F815CEF" w14:textId="77777777" w:rsidR="00DE6C55" w:rsidRPr="00577739" w:rsidRDefault="00DE6C55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D71B3B" w14:textId="77777777" w:rsidR="00DE6C55" w:rsidRPr="00577739" w:rsidRDefault="00DE6C55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3CA18B" w14:textId="77777777" w:rsidR="00DE6C55" w:rsidRPr="00577739" w:rsidRDefault="00DE6C55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0E15AF" w14:textId="77777777" w:rsidR="00DE6C55" w:rsidRPr="00577739" w:rsidRDefault="00DE6C55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62994A" w14:textId="77777777" w:rsidR="00DE6C55" w:rsidRPr="00577739" w:rsidRDefault="00DE6C55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9F86FE" w14:textId="77777777" w:rsidR="00DE6C55" w:rsidRPr="00577739" w:rsidRDefault="00DE6C55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B0AB9AE" w14:textId="77777777" w:rsidR="00DE6C55" w:rsidRPr="00577739" w:rsidRDefault="00DE6C55" w:rsidP="00DE6C55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D4FB3AA" w14:textId="77777777" w:rsidR="004E7177" w:rsidRDefault="004E7177"/>
        </w:tc>
      </w:tr>
      <w:tr w:rsidR="004E7177" w14:paraId="27C1990A" w14:textId="77777777" w:rsidTr="00A30F92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64" w:type="dxa"/>
          </w:tcPr>
          <w:p w14:paraId="0AC9EE8F" w14:textId="77777777"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BE3987" w14:paraId="2621087B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7FD193D3" w14:textId="77777777" w:rsidR="004E7177" w:rsidRPr="00BE3987" w:rsidRDefault="004E7177" w:rsidP="00E14E3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February </w:t>
                  </w:r>
                  <w:r w:rsidR="00B25FE8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</w:t>
                  </w:r>
                  <w:r w:rsidR="00B4034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</w:t>
                  </w:r>
                  <w:r w:rsidR="00E14E3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4</w:t>
                  </w:r>
                </w:p>
              </w:tc>
            </w:tr>
            <w:tr w:rsidR="004E7177" w:rsidRPr="00BE3987" w14:paraId="3EBBBFAB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C4F0FDA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0200EBC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8E23BC1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A1B45D0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3520936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D3855DA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5426223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E14E3E" w:rsidRPr="00BE3987" w14:paraId="2D9CF65A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3B4CCA0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AF73C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B7BDC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1B7034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AC4718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03324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026DA99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E14E3E" w:rsidRPr="00BE3987" w14:paraId="68C0FDEE" w14:textId="77777777" w:rsidTr="00A30F9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9A39B35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4862928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5A265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3E5BD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176FA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E1D47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1D5F911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</w:tr>
            <w:tr w:rsidR="00E14E3E" w:rsidRPr="00BE3987" w14:paraId="019E2FBB" w14:textId="77777777" w:rsidTr="00A30F9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EDA7DDC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1B3811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42A12B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2DC2EB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39B721C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D75739E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DE126E7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</w:tr>
            <w:tr w:rsidR="00E14E3E" w:rsidRPr="00BE3987" w14:paraId="6C29B11C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C99DB2C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79F058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61847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DE35BE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C0A95E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E51D8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3068504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</w:tr>
            <w:tr w:rsidR="00E14E3E" w:rsidRPr="00BE3987" w14:paraId="1E4533A9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67C6407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626E7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F34E7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FD3240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D7ACC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CAAC4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690060E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DE6C55" w:rsidRPr="00BE3987" w14:paraId="3B69DB15" w14:textId="77777777" w:rsidTr="0024724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FDB9570" w14:textId="77777777" w:rsidR="00DE6C55" w:rsidRPr="00503593" w:rsidRDefault="00DE6C55" w:rsidP="00DE6C5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0C8A0" w14:textId="77777777" w:rsidR="00DE6C55" w:rsidRPr="00503593" w:rsidRDefault="00DE6C55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1D5AEB" w14:textId="77777777" w:rsidR="00DE6C55" w:rsidRPr="00503593" w:rsidRDefault="00DE6C55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35DD6F" w14:textId="77777777" w:rsidR="00DE6C55" w:rsidRPr="00503593" w:rsidRDefault="00DE6C55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7CD306" w14:textId="77777777" w:rsidR="00DE6C55" w:rsidRPr="00503593" w:rsidRDefault="00DE6C55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B87600" w14:textId="77777777" w:rsidR="00DE6C55" w:rsidRPr="00503593" w:rsidRDefault="00DE6C55" w:rsidP="00DE6C55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393E29F" w14:textId="77777777" w:rsidR="00DE6C55" w:rsidRPr="00503593" w:rsidRDefault="00DE6C55" w:rsidP="00DE6C55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7068EFE" w14:textId="77777777" w:rsidR="004E7177" w:rsidRDefault="004E7177"/>
        </w:tc>
        <w:tc>
          <w:tcPr>
            <w:tcW w:w="3164" w:type="dxa"/>
          </w:tcPr>
          <w:p w14:paraId="01A8825D" w14:textId="77777777"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BE3987" w14:paraId="1C99F55E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389DE654" w14:textId="77777777" w:rsidR="004E7177" w:rsidRPr="00BE3987" w:rsidRDefault="004E7177" w:rsidP="00E14E3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March </w:t>
                  </w:r>
                  <w:r w:rsidR="00B25FE8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</w:t>
                  </w:r>
                  <w:r w:rsidR="00B4034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</w:t>
                  </w:r>
                  <w:r w:rsidR="00E14E3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4</w:t>
                  </w:r>
                </w:p>
              </w:tc>
            </w:tr>
            <w:tr w:rsidR="004E7177" w:rsidRPr="00BE3987" w14:paraId="3CFBE4E4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966D5B6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9219AA8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936FC50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D7A8EBC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1C29DEE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231B948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89DE8E1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E14E3E" w:rsidRPr="00BE3987" w14:paraId="3F89C7B1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688E0E9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291B91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136A1D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DA8553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969C3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B5691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C54E2B3" w14:textId="77777777" w:rsidR="00E14E3E" w:rsidRPr="00577739" w:rsidRDefault="00E14E3E" w:rsidP="007E7073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E14E3E" w:rsidRPr="00BE3987" w14:paraId="34A81CD2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3BEA2E6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7C23F9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D002B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C3D00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CF881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1615A0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B486DC6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</w:tr>
            <w:tr w:rsidR="00E14E3E" w:rsidRPr="00BE3987" w14:paraId="7D164FC6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066809A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606564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E982C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C0D0F0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1C51E5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7E7556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B685875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</w:tr>
            <w:tr w:rsidR="00E14E3E" w:rsidRPr="00BE3987" w14:paraId="15D8E44D" w14:textId="77777777" w:rsidTr="005D11E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BFF65E0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6FF42175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B4729A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D4368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2FAEDD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58545C6E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76AC373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</w:tr>
            <w:tr w:rsidR="00E14E3E" w:rsidRPr="00BE3987" w14:paraId="0E66F78D" w14:textId="77777777" w:rsidTr="00A30F9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CBB296D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73311110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C68842E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0A3ABCF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7202E888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749F9C6B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A40AE2F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</w:tr>
            <w:tr w:rsidR="00E14E3E" w:rsidRPr="00BE3987" w14:paraId="41AA7103" w14:textId="77777777" w:rsidTr="00A30F9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F3391B9" w14:textId="77777777" w:rsidR="00E14E3E" w:rsidRPr="00657735" w:rsidRDefault="00E14E3E" w:rsidP="007E7073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6A3436" w14:textId="77777777" w:rsidR="00E14E3E" w:rsidRPr="000F2C47" w:rsidRDefault="00E14E3E" w:rsidP="007E7073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1B277" w14:textId="77777777" w:rsidR="00E14E3E" w:rsidRPr="007356DF" w:rsidRDefault="00E14E3E" w:rsidP="007E7073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085792" w14:textId="77777777" w:rsidR="00E14E3E" w:rsidRPr="007356DF" w:rsidRDefault="00E14E3E" w:rsidP="007E7073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145BCD" w14:textId="77777777" w:rsidR="00E14E3E" w:rsidRPr="007356DF" w:rsidRDefault="00E14E3E" w:rsidP="007E7073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28031" w14:textId="77777777" w:rsidR="00E14E3E" w:rsidRPr="007356DF" w:rsidRDefault="00E14E3E" w:rsidP="007E7073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3CCC4E5" w14:textId="77777777" w:rsidR="00E14E3E" w:rsidRPr="007356DF" w:rsidRDefault="00E14E3E" w:rsidP="007E7073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42BE688A" w14:textId="77777777" w:rsidR="004E7177" w:rsidRDefault="004E7177"/>
        </w:tc>
        <w:tc>
          <w:tcPr>
            <w:tcW w:w="3164" w:type="dxa"/>
          </w:tcPr>
          <w:p w14:paraId="1DBD57EB" w14:textId="77777777"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BE3987" w14:paraId="247204CA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03E2876D" w14:textId="77777777" w:rsidR="004E7177" w:rsidRPr="00BE3987" w:rsidRDefault="004E7177" w:rsidP="00E14E3E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April </w:t>
                  </w:r>
                  <w:r w:rsidR="00B25FE8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</w:t>
                  </w:r>
                  <w:r w:rsidR="00B4034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</w:t>
                  </w:r>
                  <w:r w:rsidR="00E14E3E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4</w:t>
                  </w:r>
                </w:p>
              </w:tc>
            </w:tr>
            <w:tr w:rsidR="004E7177" w:rsidRPr="00BE3987" w14:paraId="7B999DD1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52E88F5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548F519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AEF8E9B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33EB7EF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8232DC2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89F2E76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DC64D8B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E14E3E" w:rsidRPr="00BE3987" w14:paraId="4AC25157" w14:textId="77777777" w:rsidTr="00A30F9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F485056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43EE55C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BF1C667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255517F0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C8426B5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4CDC367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64CDEB22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E14E3E" w:rsidRPr="00BE3987" w14:paraId="4086D7B5" w14:textId="77777777" w:rsidTr="00A30F9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BB75637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734D20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62B9F6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84FD71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FBA12D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34658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A8E4F58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</w:tr>
            <w:tr w:rsidR="00E14E3E" w:rsidRPr="00BE3987" w14:paraId="2772C5E0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00E1499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38DCE5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EF038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D26292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C46CC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D4A5BA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0E68B18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</w:tr>
            <w:tr w:rsidR="00E14E3E" w:rsidRPr="00BE3987" w14:paraId="68B7C646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91DF804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C0AE66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EF415E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AB8378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DF8801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71807B" w14:textId="77777777" w:rsidR="00E14E3E" w:rsidRPr="00577739" w:rsidRDefault="00E14E3E" w:rsidP="007E7073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95ABAA9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</w:tr>
            <w:tr w:rsidR="00E14E3E" w:rsidRPr="00BE3987" w14:paraId="4D534D0F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D3E664F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7E0B5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A44AE9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A873E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830AA5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C53D4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568B777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1D1322" w:rsidRPr="00BE3987" w14:paraId="10AFF72E" w14:textId="77777777" w:rsidTr="00F6091B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FC029F8" w14:textId="77777777" w:rsidR="001D1322" w:rsidRPr="00577739" w:rsidRDefault="001D1322" w:rsidP="001D7DE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16C9B0" w14:textId="77777777" w:rsidR="001D1322" w:rsidRPr="00577739" w:rsidRDefault="001D1322" w:rsidP="001D7DE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44406D" w14:textId="77777777" w:rsidR="001D1322" w:rsidRPr="00577739" w:rsidRDefault="001D1322" w:rsidP="001D7DE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68671E" w14:textId="77777777" w:rsidR="001D1322" w:rsidRPr="00577739" w:rsidRDefault="001D1322" w:rsidP="001D7DE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48DBB7" w14:textId="77777777" w:rsidR="001D1322" w:rsidRPr="00577739" w:rsidRDefault="001D1322" w:rsidP="001D7DE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21D1F3" w14:textId="77777777" w:rsidR="001D1322" w:rsidRPr="00577739" w:rsidRDefault="001D1322" w:rsidP="001D7DE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A802248" w14:textId="77777777" w:rsidR="001D1322" w:rsidRPr="00577739" w:rsidRDefault="001D1322" w:rsidP="001D7DE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9AA5D14" w14:textId="77777777" w:rsidR="004E7177" w:rsidRDefault="004E7177"/>
        </w:tc>
      </w:tr>
      <w:tr w:rsidR="004E7177" w14:paraId="24BB9157" w14:textId="77777777" w:rsidTr="00A30F92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64" w:type="dxa"/>
          </w:tcPr>
          <w:p w14:paraId="4918E721" w14:textId="77777777"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BE3987" w14:paraId="34C99598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5B67B64D" w14:textId="77777777" w:rsidR="004E7177" w:rsidRPr="00BE3987" w:rsidRDefault="004E7177" w:rsidP="00CF372B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May </w:t>
                  </w:r>
                  <w:r w:rsidR="00B25FE8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</w:t>
                  </w:r>
                  <w:r w:rsidR="00B4034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</w:t>
                  </w:r>
                  <w:r w:rsidR="00CF372B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4</w:t>
                  </w:r>
                </w:p>
              </w:tc>
            </w:tr>
            <w:tr w:rsidR="004E7177" w:rsidRPr="00BE3987" w14:paraId="1ABBF2CF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47CB818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FAF3C53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0A9FA31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3F012ED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C12E1F1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B72BE35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BF7C135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E14E3E" w:rsidRPr="00BE3987" w14:paraId="146D7246" w14:textId="77777777" w:rsidTr="003A143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375EC00C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FA65D3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2124D8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8F6077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748194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A9C0E7C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FE4B7D6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</w:tr>
            <w:tr w:rsidR="00E14E3E" w:rsidRPr="00BE3987" w14:paraId="7F5BDC5F" w14:textId="77777777" w:rsidTr="00A30F9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5C59FA0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9899FCE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C48424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E3EE7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01E5A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9350B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EA4B260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</w:tr>
            <w:tr w:rsidR="00E14E3E" w:rsidRPr="00BE3987" w14:paraId="478F8310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2221E01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5B8A5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97933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B4941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963781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C1120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489DA7B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</w:tr>
            <w:tr w:rsidR="00E14E3E" w:rsidRPr="00BE3987" w14:paraId="2A9C37CD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7A3E99B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5D5A0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210756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232829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C89666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E70F0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57F95A2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</w:tr>
            <w:tr w:rsidR="00E14E3E" w:rsidRPr="00BE3987" w14:paraId="4AAC3FA2" w14:textId="77777777" w:rsidTr="003A143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615860B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C43447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16714A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51A80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6424B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BA0E04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CB86FF7" w14:textId="77777777" w:rsidR="00E14E3E" w:rsidRPr="00577739" w:rsidRDefault="00E14E3E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6D15C1" w:rsidRPr="00BE3987" w14:paraId="0670F3C5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D11F441" w14:textId="77777777" w:rsidR="006D15C1" w:rsidRPr="00577739" w:rsidRDefault="006D15C1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D4499D" w14:textId="77777777" w:rsidR="006D15C1" w:rsidRPr="00577739" w:rsidRDefault="006D15C1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8EA5F" w14:textId="77777777" w:rsidR="006D15C1" w:rsidRPr="00577739" w:rsidRDefault="006D15C1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E40C4A" w14:textId="77777777" w:rsidR="006D15C1" w:rsidRPr="00577739" w:rsidRDefault="006D15C1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83B30" w14:textId="77777777" w:rsidR="006D15C1" w:rsidRPr="00577739" w:rsidRDefault="006D15C1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38525" w14:textId="77777777" w:rsidR="006D15C1" w:rsidRPr="00577739" w:rsidRDefault="006D15C1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1D794B6" w14:textId="77777777" w:rsidR="006D15C1" w:rsidRPr="00577739" w:rsidRDefault="006D15C1" w:rsidP="006D15C1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6448464" w14:textId="77777777" w:rsidR="004E7177" w:rsidRDefault="004E7177"/>
        </w:tc>
        <w:tc>
          <w:tcPr>
            <w:tcW w:w="3164" w:type="dxa"/>
          </w:tcPr>
          <w:p w14:paraId="7D97B02A" w14:textId="77777777" w:rsidR="004E7177" w:rsidRDefault="004E7177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4E7177" w:rsidRPr="00BE3987" w14:paraId="35E77FA7" w14:textId="77777777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14:paraId="3F4E322B" w14:textId="77777777" w:rsidR="004E7177" w:rsidRPr="00BE3987" w:rsidRDefault="004E7177" w:rsidP="00CF372B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 xml:space="preserve">June </w:t>
                  </w:r>
                  <w:r w:rsidR="00B25FE8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‘</w:t>
                  </w:r>
                  <w:r w:rsidR="00B4034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2</w:t>
                  </w:r>
                  <w:r w:rsidR="00CF372B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4</w:t>
                  </w:r>
                </w:p>
              </w:tc>
            </w:tr>
            <w:tr w:rsidR="004E7177" w:rsidRPr="00BE3987" w14:paraId="311753AE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D18EFF4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0BA25A8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043527B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1C01838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16DE687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03175C6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48017A1" w14:textId="77777777" w:rsidR="004E7177" w:rsidRPr="00BE3987" w:rsidRDefault="004E7177" w:rsidP="004E7177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BE398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CF372B" w:rsidRPr="00BE3987" w14:paraId="07A139F3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6F20C08" w14:textId="77777777" w:rsidR="00CF372B" w:rsidRPr="00577739" w:rsidRDefault="00CF372B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C4763B" w14:textId="77777777" w:rsidR="00CF372B" w:rsidRPr="00577739" w:rsidRDefault="00CF372B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F8A1C9" w14:textId="77777777" w:rsidR="00CF372B" w:rsidRPr="00577739" w:rsidRDefault="00CF372B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63424F" w14:textId="77777777" w:rsidR="00CF372B" w:rsidRPr="00577739" w:rsidRDefault="00CF372B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F3A393" w14:textId="77777777" w:rsidR="00CF372B" w:rsidRPr="00577739" w:rsidRDefault="00CF372B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704D5" w14:textId="77777777" w:rsidR="00CF372B" w:rsidRPr="00577739" w:rsidRDefault="00CF372B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8E155B1" w14:textId="77777777" w:rsidR="00CF372B" w:rsidRPr="00577739" w:rsidRDefault="00CF372B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CF372B" w:rsidRPr="00BE3987" w14:paraId="2818EF7A" w14:textId="77777777" w:rsidTr="00A30F9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F38E02A" w14:textId="77777777" w:rsidR="00CF372B" w:rsidRPr="00577739" w:rsidRDefault="00CF372B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3FC90A3" w14:textId="77777777" w:rsidR="00CF372B" w:rsidRPr="00577739" w:rsidRDefault="00CF372B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458DD7" w14:textId="77777777" w:rsidR="00CF372B" w:rsidRPr="00577739" w:rsidRDefault="00CF372B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F35AA" w14:textId="77777777" w:rsidR="00CF372B" w:rsidRPr="00577739" w:rsidRDefault="00CF372B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9A9C51" w14:textId="77777777" w:rsidR="00CF372B" w:rsidRPr="00577739" w:rsidRDefault="00CF372B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6B95EF" w14:textId="77777777" w:rsidR="00CF372B" w:rsidRPr="00577739" w:rsidRDefault="00CF372B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D63C8BD" w14:textId="77777777" w:rsidR="00CF372B" w:rsidRPr="00577739" w:rsidRDefault="00CF372B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</w:tr>
            <w:tr w:rsidR="00CF372B" w:rsidRPr="00BE3987" w14:paraId="757086D3" w14:textId="7777777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5FA7D5B0" w14:textId="77777777" w:rsidR="00CF372B" w:rsidRPr="00577739" w:rsidRDefault="00CF372B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DADE2" w14:textId="77777777" w:rsidR="00CF372B" w:rsidRPr="00577739" w:rsidRDefault="00CF372B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C494FD" w14:textId="77777777" w:rsidR="00CF372B" w:rsidRPr="00577739" w:rsidRDefault="00CF372B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4783C" w14:textId="77777777" w:rsidR="00CF372B" w:rsidRPr="00577739" w:rsidRDefault="00CF372B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D59D30" w14:textId="77777777" w:rsidR="00CF372B" w:rsidRPr="00577739" w:rsidRDefault="00CF372B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FC4356" w14:textId="77777777" w:rsidR="00CF372B" w:rsidRPr="00577739" w:rsidRDefault="00CF372B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6AFE853" w14:textId="77777777" w:rsidR="00CF372B" w:rsidRPr="00577739" w:rsidRDefault="00CF372B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</w:tr>
            <w:tr w:rsidR="00CF372B" w:rsidRPr="00BE3987" w14:paraId="4C02923E" w14:textId="77777777" w:rsidTr="00690E3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78F14236" w14:textId="77777777" w:rsidR="00CF372B" w:rsidRPr="00577739" w:rsidRDefault="00CF372B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8611AB" w14:textId="77777777" w:rsidR="00CF372B" w:rsidRPr="00577739" w:rsidRDefault="00CF372B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60B74B" w14:textId="77777777" w:rsidR="00CF372B" w:rsidRPr="00577739" w:rsidRDefault="00CF372B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64A0D8" w14:textId="77777777" w:rsidR="00CF372B" w:rsidRPr="00577739" w:rsidRDefault="00CF372B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7B6E30" w14:textId="77777777" w:rsidR="00CF372B" w:rsidRPr="00577739" w:rsidRDefault="00CF372B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423EFAAF" w14:textId="77777777" w:rsidR="00CF372B" w:rsidRPr="00577739" w:rsidRDefault="00CF372B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0523DDD9" w14:textId="77777777" w:rsidR="00CF372B" w:rsidRPr="00577739" w:rsidRDefault="00CF372B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</w:tr>
            <w:tr w:rsidR="00CF372B" w:rsidRPr="00BE3987" w14:paraId="637EEDB1" w14:textId="77777777" w:rsidTr="00690E3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9B12825" w14:textId="77777777" w:rsidR="00CF372B" w:rsidRPr="00577739" w:rsidRDefault="00CF372B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3C5DE231" w14:textId="77777777" w:rsidR="00CF372B" w:rsidRPr="00577739" w:rsidRDefault="00CF372B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78BB47F7" w14:textId="77777777" w:rsidR="00CF372B" w:rsidRPr="00577739" w:rsidRDefault="00CF372B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43C4CA96" w14:textId="77777777" w:rsidR="00CF372B" w:rsidRPr="00577739" w:rsidRDefault="00CF372B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6F9CC012" w14:textId="77777777" w:rsidR="00CF372B" w:rsidRPr="00577739" w:rsidRDefault="00CF372B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6B815BBC" w14:textId="77777777" w:rsidR="00CF372B" w:rsidRPr="00577739" w:rsidRDefault="00CF372B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5CA93C66" w14:textId="77777777" w:rsidR="00CF372B" w:rsidRPr="00577739" w:rsidRDefault="00CF372B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</w:tr>
            <w:tr w:rsidR="00CF372B" w:rsidRPr="00BE3987" w14:paraId="5D3EDDAD" w14:textId="77777777" w:rsidTr="00690E3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14:paraId="17719AEF" w14:textId="77777777" w:rsidR="00CF372B" w:rsidRPr="00577739" w:rsidRDefault="00CF372B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1916C" w14:textId="77777777" w:rsidR="00CF372B" w:rsidRPr="00577739" w:rsidRDefault="00CF372B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44CAD4" w14:textId="77777777" w:rsidR="00CF372B" w:rsidRPr="00577739" w:rsidRDefault="00CF372B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2604C0" w14:textId="77777777" w:rsidR="00CF372B" w:rsidRPr="00577739" w:rsidRDefault="00CF372B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911C82" w14:textId="77777777" w:rsidR="00CF372B" w:rsidRPr="00577739" w:rsidRDefault="00CF372B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F6A23" w14:textId="77777777" w:rsidR="00CF372B" w:rsidRPr="00577739" w:rsidRDefault="00CF372B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D97A26C" w14:textId="77777777" w:rsidR="00CF372B" w:rsidRPr="00577739" w:rsidRDefault="00CF372B" w:rsidP="007E7073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FCB2AE3" w14:textId="77777777" w:rsidR="004E7177" w:rsidRDefault="004E7177"/>
        </w:tc>
        <w:tc>
          <w:tcPr>
            <w:tcW w:w="3164" w:type="dxa"/>
          </w:tcPr>
          <w:p w14:paraId="403915AA" w14:textId="77777777" w:rsidR="004E7177" w:rsidRDefault="004E7177"/>
          <w:p w14:paraId="66173E3D" w14:textId="77777777" w:rsidR="004E7177" w:rsidRDefault="004E7177"/>
        </w:tc>
      </w:tr>
    </w:tbl>
    <w:p w14:paraId="4AC36EA7" w14:textId="77777777" w:rsidR="00CE5039" w:rsidRDefault="00CE5039"/>
    <w:p w14:paraId="4678D169" w14:textId="6FB7FC65" w:rsidR="00CE5039" w:rsidRDefault="003A1435" w:rsidP="00CF45A2">
      <w:r w:rsidRPr="00CF45A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9F97EF" wp14:editId="3B0FFF0A">
                <wp:simplePos x="0" y="0"/>
                <wp:positionH relativeFrom="column">
                  <wp:posOffset>5715</wp:posOffset>
                </wp:positionH>
                <wp:positionV relativeFrom="paragraph">
                  <wp:posOffset>21590</wp:posOffset>
                </wp:positionV>
                <wp:extent cx="200025" cy="190500"/>
                <wp:effectExtent l="9525" t="9525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99C34" id="Rectangle 3" o:spid="_x0000_s1026" style="position:absolute;margin-left:.45pt;margin-top:1.7pt;width:15.75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" fillcolor="red"/>
            </w:pict>
          </mc:Fallback>
        </mc:AlternateContent>
      </w:r>
      <w:r w:rsidR="00CF45A2">
        <w:t xml:space="preserve">         </w:t>
      </w:r>
      <w:r w:rsidR="00CE5039">
        <w:t>School Closed/Holidays</w:t>
      </w:r>
    </w:p>
    <w:p w14:paraId="240693B2" w14:textId="672C57F1" w:rsidR="00CE5039" w:rsidRDefault="003A143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948E6D" wp14:editId="5343B2B9">
                <wp:simplePos x="0" y="0"/>
                <wp:positionH relativeFrom="column">
                  <wp:posOffset>5715</wp:posOffset>
                </wp:positionH>
                <wp:positionV relativeFrom="paragraph">
                  <wp:posOffset>151130</wp:posOffset>
                </wp:positionV>
                <wp:extent cx="200025" cy="190500"/>
                <wp:effectExtent l="9525" t="9525" r="9525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3DC37" id="Rectangle 4" o:spid="_x0000_s1026" style="position:absolute;margin-left:.45pt;margin-top:11.9pt;width:15.7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" fillcolor="yellow"/>
            </w:pict>
          </mc:Fallback>
        </mc:AlternateContent>
      </w:r>
    </w:p>
    <w:p w14:paraId="2B5CD261" w14:textId="77777777" w:rsidR="00CE5039" w:rsidRDefault="00CF45A2">
      <w:r>
        <w:t xml:space="preserve">         </w:t>
      </w:r>
      <w:r w:rsidR="00CE5039">
        <w:t>Half Day</w:t>
      </w:r>
    </w:p>
    <w:p w14:paraId="22FFAE5A" w14:textId="45C14FA5" w:rsidR="00CE5039" w:rsidRDefault="003A143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28ED4D" wp14:editId="6469B13D">
                <wp:simplePos x="0" y="0"/>
                <wp:positionH relativeFrom="column">
                  <wp:posOffset>5715</wp:posOffset>
                </wp:positionH>
                <wp:positionV relativeFrom="paragraph">
                  <wp:posOffset>163195</wp:posOffset>
                </wp:positionV>
                <wp:extent cx="200025" cy="190500"/>
                <wp:effectExtent l="9525" t="9525" r="9525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BA51C" id="Rectangle 5" o:spid="_x0000_s1026" style="position:absolute;margin-left:.45pt;margin-top:12.85pt;width:15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" fillcolor="#00b050"/>
            </w:pict>
          </mc:Fallback>
        </mc:AlternateContent>
      </w:r>
    </w:p>
    <w:p w14:paraId="45D087BD" w14:textId="77777777" w:rsidR="00CE5039" w:rsidRDefault="00CF45A2">
      <w:r>
        <w:t xml:space="preserve">         </w:t>
      </w:r>
      <w:r w:rsidR="00CE5039">
        <w:t>First Day of School</w:t>
      </w:r>
    </w:p>
    <w:p w14:paraId="6BF43DB7" w14:textId="35DB1EC3" w:rsidR="00CE5039" w:rsidRDefault="00CE5039"/>
    <w:p w14:paraId="5CA957F1" w14:textId="659BD639" w:rsidR="00991505" w:rsidRPr="00045644" w:rsidRDefault="00CE5039" w:rsidP="00833AB4">
      <w:pPr>
        <w:rPr>
          <w:rFonts w:ascii="Century Gothic" w:hAnsi="Century Gothic" w:cs="Century Gothic"/>
          <w:sz w:val="20"/>
          <w:szCs w:val="20"/>
        </w:rPr>
      </w:pPr>
      <w:r>
        <w:t>School Closes for Summer Holidays</w:t>
      </w:r>
      <w:r w:rsidR="00690E38">
        <w:t xml:space="preserve"> on June 21</w:t>
      </w:r>
      <w:r w:rsidR="00690E38" w:rsidRPr="00690E38">
        <w:rPr>
          <w:vertAlign w:val="superscript"/>
        </w:rPr>
        <w:t>st</w:t>
      </w:r>
      <w:r w:rsidR="00690E38">
        <w:t xml:space="preserve"> 2024 (Half Day)</w:t>
      </w:r>
    </w:p>
    <w:sectPr w:rsidR="00991505" w:rsidRPr="00045644" w:rsidSect="00833AB4">
      <w:footerReference w:type="default" r:id="rId7"/>
      <w:pgSz w:w="11907" w:h="16839" w:code="9"/>
      <w:pgMar w:top="864" w:right="1440" w:bottom="864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E6411" w14:textId="77777777" w:rsidR="00A819D4" w:rsidRDefault="00A819D4">
      <w:r>
        <w:separator/>
      </w:r>
    </w:p>
  </w:endnote>
  <w:endnote w:type="continuationSeparator" w:id="0">
    <w:p w14:paraId="04031F45" w14:textId="77777777" w:rsidR="00A819D4" w:rsidRDefault="00A8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65984" w14:textId="77777777" w:rsidR="004E7177" w:rsidRDefault="004E7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754C9" w14:textId="77777777" w:rsidR="00A819D4" w:rsidRDefault="00A819D4">
      <w:r>
        <w:separator/>
      </w:r>
    </w:p>
  </w:footnote>
  <w:footnote w:type="continuationSeparator" w:id="0">
    <w:p w14:paraId="01FC0208" w14:textId="77777777" w:rsidR="00A819D4" w:rsidRDefault="00A819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B56"/>
    <w:rsid w:val="00040483"/>
    <w:rsid w:val="000523F4"/>
    <w:rsid w:val="00057F00"/>
    <w:rsid w:val="000622AA"/>
    <w:rsid w:val="000844B7"/>
    <w:rsid w:val="000C678B"/>
    <w:rsid w:val="000F2C47"/>
    <w:rsid w:val="00133B56"/>
    <w:rsid w:val="001D1322"/>
    <w:rsid w:val="001D7DE1"/>
    <w:rsid w:val="001F5C56"/>
    <w:rsid w:val="0021392F"/>
    <w:rsid w:val="00247245"/>
    <w:rsid w:val="00263158"/>
    <w:rsid w:val="00267759"/>
    <w:rsid w:val="00276983"/>
    <w:rsid w:val="002B6D14"/>
    <w:rsid w:val="0031225D"/>
    <w:rsid w:val="00382FDC"/>
    <w:rsid w:val="0039640E"/>
    <w:rsid w:val="003A1435"/>
    <w:rsid w:val="00450727"/>
    <w:rsid w:val="004A5187"/>
    <w:rsid w:val="004D203F"/>
    <w:rsid w:val="004E7177"/>
    <w:rsid w:val="004F2518"/>
    <w:rsid w:val="00503593"/>
    <w:rsid w:val="00515661"/>
    <w:rsid w:val="00546AFB"/>
    <w:rsid w:val="005568B2"/>
    <w:rsid w:val="005700E3"/>
    <w:rsid w:val="00590C0B"/>
    <w:rsid w:val="005C767B"/>
    <w:rsid w:val="005D11E3"/>
    <w:rsid w:val="005E3983"/>
    <w:rsid w:val="00606636"/>
    <w:rsid w:val="0060759C"/>
    <w:rsid w:val="00625F59"/>
    <w:rsid w:val="00646924"/>
    <w:rsid w:val="00690E38"/>
    <w:rsid w:val="006A22B2"/>
    <w:rsid w:val="006D15C1"/>
    <w:rsid w:val="007356DF"/>
    <w:rsid w:val="007522AE"/>
    <w:rsid w:val="007767D9"/>
    <w:rsid w:val="00785B39"/>
    <w:rsid w:val="00790A73"/>
    <w:rsid w:val="00793BF4"/>
    <w:rsid w:val="00794419"/>
    <w:rsid w:val="007A146C"/>
    <w:rsid w:val="007C75A3"/>
    <w:rsid w:val="007E7073"/>
    <w:rsid w:val="0082393B"/>
    <w:rsid w:val="00833AB4"/>
    <w:rsid w:val="00890828"/>
    <w:rsid w:val="008D0455"/>
    <w:rsid w:val="00991505"/>
    <w:rsid w:val="00A30F92"/>
    <w:rsid w:val="00A819D4"/>
    <w:rsid w:val="00AD166E"/>
    <w:rsid w:val="00B074FD"/>
    <w:rsid w:val="00B25FE8"/>
    <w:rsid w:val="00B40341"/>
    <w:rsid w:val="00B573C1"/>
    <w:rsid w:val="00B667C2"/>
    <w:rsid w:val="00C07503"/>
    <w:rsid w:val="00C76EDC"/>
    <w:rsid w:val="00CB1904"/>
    <w:rsid w:val="00CE5039"/>
    <w:rsid w:val="00CF372B"/>
    <w:rsid w:val="00CF45A2"/>
    <w:rsid w:val="00D47765"/>
    <w:rsid w:val="00D60E0D"/>
    <w:rsid w:val="00D67FEE"/>
    <w:rsid w:val="00DC6D98"/>
    <w:rsid w:val="00DE6C55"/>
    <w:rsid w:val="00E14E3E"/>
    <w:rsid w:val="00E253C8"/>
    <w:rsid w:val="00E253F0"/>
    <w:rsid w:val="00E30826"/>
    <w:rsid w:val="00E4512E"/>
    <w:rsid w:val="00E62279"/>
    <w:rsid w:val="00EC493C"/>
    <w:rsid w:val="00EE0A88"/>
    <w:rsid w:val="00EE205A"/>
    <w:rsid w:val="00EE31A9"/>
    <w:rsid w:val="00F6091B"/>
    <w:rsid w:val="00F664B2"/>
    <w:rsid w:val="00F71A79"/>
    <w:rsid w:val="00F80606"/>
    <w:rsid w:val="00FB70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3DE4CA"/>
  <w15:chartTrackingRefBased/>
  <w15:docId w15:val="{C7DE07DF-40B1-4149-98F1-96183695D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B5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33B56"/>
    <w:rPr>
      <w:lang w:val="en-IN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428E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F048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F048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50A33-DF24-4DF8-A00B-E56F01E4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4 Yearly School Calendar - CalendarLabs.com</vt:lpstr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4 Yearly School Calendar - CalendarLabs.com</dc:title>
  <dc:subject>2023-24 Yearly School Calendar - CalendarLabs.com</dc:subject>
  <dc:creator>User</dc:creator>
  <cp:keywords>Calendar; calendarlabs.com; School Calendar</cp:keywords>
  <dc:description>All Rights Reserved. Copyright © CalendarLabs.com. Do not distribute or sale without written permission.</dc:description>
  <cp:lastModifiedBy>Cappataggle NS</cp:lastModifiedBy>
  <cp:revision>2</cp:revision>
  <cp:lastPrinted>2023-02-14T12:02:00Z</cp:lastPrinted>
  <dcterms:created xsi:type="dcterms:W3CDTF">2023-09-22T10:31:00Z</dcterms:created>
  <dcterms:modified xsi:type="dcterms:W3CDTF">2023-09-22T10:31:00Z</dcterms:modified>
</cp:coreProperties>
</file>